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764E83" w:rsidRDefault="00F21D37" w:rsidP="009A0FB6">
      <w:pPr>
        <w:pStyle w:val="Default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764E83" w:rsidRDefault="003B17EF" w:rsidP="009A0FB6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764E83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</w:p>
    <w:p w:rsidR="008A011F" w:rsidRPr="00764E83" w:rsidRDefault="00E43350" w:rsidP="00764E83">
      <w:pPr>
        <w:jc w:val="center"/>
        <w:rPr>
          <w:rFonts w:ascii="Lucida Sans Unicode" w:hAnsi="Lucida Sans Unicode" w:cs="Lucida Sans Unicode"/>
          <w:b/>
          <w:i/>
          <w:color w:val="000000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b/>
          <w:i/>
          <w:color w:val="000000"/>
          <w:sz w:val="22"/>
          <w:szCs w:val="22"/>
          <w:lang w:val="hr-HR"/>
        </w:rPr>
        <w:t>Čitanjem do uključivog društva</w:t>
      </w:r>
    </w:p>
    <w:p w:rsidR="00F21D37" w:rsidRPr="00722D61" w:rsidRDefault="00722D61" w:rsidP="00214882">
      <w:pPr>
        <w:jc w:val="center"/>
        <w:rPr>
          <w:rFonts w:ascii="Lucida Sans Unicode" w:hAnsi="Lucida Sans Unicode" w:cs="Lucida Sans Unicode"/>
          <w:b/>
          <w:color w:val="000000"/>
          <w:sz w:val="20"/>
          <w:szCs w:val="20"/>
        </w:rPr>
      </w:pPr>
      <w:r w:rsidRPr="00722D61">
        <w:rPr>
          <w:rFonts w:ascii="Lucida Sans Unicode" w:hAnsi="Lucida Sans Unicode" w:cs="Lucida Sans Unicode"/>
          <w:b/>
          <w:color w:val="000000"/>
          <w:sz w:val="20"/>
          <w:szCs w:val="20"/>
        </w:rPr>
        <w:t>UP.</w:t>
      </w:r>
      <w:r w:rsidR="001F59F6" w:rsidRPr="001F59F6">
        <w:rPr>
          <w:rFonts w:ascii="Lucida Sans Unicode" w:hAnsi="Lucida Sans Unicode" w:cs="Lucida Sans Unicode"/>
          <w:b/>
          <w:color w:val="000000"/>
          <w:sz w:val="20"/>
          <w:szCs w:val="20"/>
        </w:rPr>
        <w:t>02.1.1.15</w:t>
      </w:r>
      <w:bookmarkStart w:id="1" w:name="_GoBack"/>
      <w:bookmarkEnd w:id="1"/>
    </w:p>
    <w:p w:rsidR="00214882" w:rsidRPr="00764E83" w:rsidRDefault="00214882" w:rsidP="00214882">
      <w:pPr>
        <w:jc w:val="center"/>
        <w:rPr>
          <w:rFonts w:ascii="Lucida Sans Unicode" w:hAnsi="Lucida Sans Unicode" w:cs="Lucida Sans Unicode"/>
          <w:sz w:val="20"/>
          <w:szCs w:val="20"/>
        </w:rPr>
      </w:pPr>
    </w:p>
    <w:p w:rsidR="00F21D37" w:rsidRPr="00764E83" w:rsidRDefault="003B17EF" w:rsidP="00F422B1">
      <w:pPr>
        <w:jc w:val="center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Izjava prijavitelja o istinitosti podataka, izbjegavanju dvostrukog financiranja i ispunjavanju preduvjeta za sudjelovanje u postupku dodjele</w:t>
      </w:r>
      <w:r w:rsidR="00B650F0" w:rsidRPr="00764E83">
        <w:rPr>
          <w:rFonts w:ascii="Lucida Sans Unicode" w:hAnsi="Lucida Sans Unicode" w:cs="Lucida Sans Unicode"/>
          <w:sz w:val="20"/>
          <w:szCs w:val="20"/>
        </w:rPr>
        <w:t xml:space="preserve"> bespovratnih sredstava</w:t>
      </w:r>
    </w:p>
    <w:p w:rsidR="00942786" w:rsidRPr="00764E83" w:rsidRDefault="00942786" w:rsidP="00F422B1">
      <w:pPr>
        <w:jc w:val="center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i</w:t>
      </w:r>
    </w:p>
    <w:p w:rsidR="00942786" w:rsidRPr="00764E83" w:rsidRDefault="00942786" w:rsidP="00F422B1">
      <w:pPr>
        <w:jc w:val="center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Izjava o partnerstvu</w:t>
      </w:r>
    </w:p>
    <w:p w:rsidR="00F21D37" w:rsidRPr="00764E83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9F2F6A" w:rsidRDefault="003B17EF" w:rsidP="007E796E">
      <w:pPr>
        <w:tabs>
          <w:tab w:val="left" w:pos="930"/>
        </w:tabs>
        <w:jc w:val="center"/>
        <w:rPr>
          <w:rFonts w:ascii="Lucida Sans Unicode" w:hAnsi="Lucida Sans Unicode" w:cs="Lucida Sans Unicode"/>
          <w:i/>
          <w:sz w:val="20"/>
          <w:szCs w:val="20"/>
        </w:rPr>
      </w:pPr>
      <w:r w:rsidRPr="00764E83">
        <w:rPr>
          <w:rFonts w:ascii="Lucida Sans Unicode" w:hAnsi="Lucida Sans Unicode" w:cs="Lucida Sans Unicode"/>
          <w:i/>
          <w:sz w:val="20"/>
          <w:szCs w:val="20"/>
        </w:rPr>
        <w:t>(Obrazac ispunite, potpišite, ovjerite pečatom i priložite prijavi)</w:t>
      </w:r>
    </w:p>
    <w:p w:rsidR="007E796E" w:rsidRPr="007E796E" w:rsidRDefault="007E796E" w:rsidP="007E796E">
      <w:pPr>
        <w:tabs>
          <w:tab w:val="left" w:pos="930"/>
        </w:tabs>
        <w:jc w:val="center"/>
        <w:rPr>
          <w:rFonts w:ascii="Lucida Sans Unicode" w:hAnsi="Lucida Sans Unicode" w:cs="Lucida Sans Unicode"/>
          <w:i/>
          <w:sz w:val="10"/>
          <w:szCs w:val="10"/>
        </w:rPr>
      </w:pPr>
    </w:p>
    <w:p w:rsidR="00214882" w:rsidRPr="00764E83" w:rsidRDefault="00214882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60"/>
        <w:gridCol w:w="3714"/>
        <w:gridCol w:w="3714"/>
      </w:tblGrid>
      <w:tr w:rsidR="007E796E" w:rsidRPr="00764E83" w:rsidTr="007E796E">
        <w:trPr>
          <w:trHeight w:val="619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796E" w:rsidRPr="00764E83" w:rsidRDefault="007E796E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64E83">
              <w:rPr>
                <w:rFonts w:ascii="Lucida Sans Unicode" w:hAnsi="Lucida Sans Unicode" w:cs="Lucida Sans Unicode"/>
                <w:sz w:val="20"/>
                <w:szCs w:val="20"/>
              </w:rPr>
              <w:t>Naziv projekta: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7E796E" w:rsidRPr="00764E83" w:rsidRDefault="007E796E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7E796E" w:rsidRPr="00764E83" w:rsidRDefault="007E796E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0"/>
          <w:szCs w:val="20"/>
        </w:rPr>
      </w:pPr>
    </w:p>
    <w:p w:rsidR="008D7FBE" w:rsidRPr="00764E83" w:rsidRDefault="008D7FBE" w:rsidP="008D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30"/>
        </w:tabs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Skupina aktivnosti: </w:t>
      </w:r>
    </w:p>
    <w:p w:rsidR="009F2F6A" w:rsidRPr="00764E83" w:rsidRDefault="009F2F6A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0"/>
          <w:szCs w:val="20"/>
        </w:rPr>
      </w:pPr>
    </w:p>
    <w:p w:rsidR="00F21D37" w:rsidRPr="00764E83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764E83">
        <w:rPr>
          <w:rFonts w:ascii="Lucida Sans Unicode" w:hAnsi="Lucida Sans Unicode" w:cs="Lucida Sans Unicode"/>
          <w:b/>
          <w:sz w:val="20"/>
          <w:szCs w:val="20"/>
        </w:rPr>
        <w:t>Izjava prijavitelja o ispunjavanju i prihvaćanju uvjeta natječaja</w:t>
      </w:r>
    </w:p>
    <w:p w:rsidR="00F21D37" w:rsidRPr="00764E83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otpisom i pečatom na ovoj izjavi pod kaznenom i materijalnom odgovornošću prijavitelj izjavljuje sljedeće:</w:t>
      </w:r>
    </w:p>
    <w:p w:rsidR="00F21D37" w:rsidRPr="00764E83" w:rsidRDefault="003B17EF" w:rsidP="00764E83">
      <w:pPr>
        <w:pStyle w:val="ListParagraph"/>
        <w:numPr>
          <w:ilvl w:val="0"/>
          <w:numId w:val="6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 je proučio natječajnu dokumentaciju i prihvaća sve uvjete poziva na dostavu projektnih prijedloga;</w:t>
      </w:r>
    </w:p>
    <w:p w:rsidR="00F21D37" w:rsidRPr="00764E83" w:rsidRDefault="00F422B1" w:rsidP="00764E83">
      <w:pPr>
        <w:pStyle w:val="ListParagraph"/>
        <w:numPr>
          <w:ilvl w:val="0"/>
          <w:numId w:val="6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prijavitelj je pravna osoba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 xml:space="preserve">koja </w:t>
      </w:r>
      <w:r w:rsidR="00BB3980" w:rsidRPr="00764E83">
        <w:rPr>
          <w:rFonts w:ascii="Lucida Sans Unicode" w:hAnsi="Lucida Sans Unicode" w:cs="Lucida Sans Unicode"/>
          <w:sz w:val="20"/>
          <w:szCs w:val="20"/>
        </w:rPr>
        <w:t>zadovoljava uvjete Poziva na dostavu ponuda</w:t>
      </w:r>
      <w:r w:rsidR="00D8458C"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i koja je na dan prijave registrirana za obavljanje djelat</w:t>
      </w:r>
      <w:r w:rsidR="00214882" w:rsidRPr="00764E83">
        <w:rPr>
          <w:rFonts w:ascii="Lucida Sans Unicode" w:hAnsi="Lucida Sans Unicode" w:cs="Lucida Sans Unicode"/>
          <w:sz w:val="20"/>
          <w:szCs w:val="20"/>
        </w:rPr>
        <w:t>nosti u Republici Hrvatskoj i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;</w:t>
      </w:r>
    </w:p>
    <w:p w:rsidR="00D8458C" w:rsidRPr="00764E83" w:rsidRDefault="00D8458C" w:rsidP="00764E83">
      <w:pPr>
        <w:pStyle w:val="ListParagraph"/>
        <w:numPr>
          <w:ilvl w:val="0"/>
          <w:numId w:val="6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prijavitelj posjeduje pravni,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financijski i operativni kapacitet za provedbu projekta;</w:t>
      </w:r>
    </w:p>
    <w:p w:rsidR="00F21D37" w:rsidRPr="00764E83" w:rsidRDefault="003B17EF" w:rsidP="00764E83">
      <w:pPr>
        <w:pStyle w:val="ListParagraph"/>
        <w:numPr>
          <w:ilvl w:val="0"/>
          <w:numId w:val="6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:rsidR="00F21D37" w:rsidRPr="00764E83" w:rsidRDefault="003B17EF" w:rsidP="00764E83">
      <w:pPr>
        <w:pStyle w:val="ListParagraph"/>
        <w:numPr>
          <w:ilvl w:val="0"/>
          <w:numId w:val="6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prijavitelj nije u </w:t>
      </w:r>
      <w:r w:rsidR="009F0014" w:rsidRPr="00764E83">
        <w:rPr>
          <w:rFonts w:ascii="Lucida Sans Unicode" w:hAnsi="Lucida Sans Unicode" w:cs="Lucida Sans Unicode"/>
          <w:sz w:val="20"/>
          <w:szCs w:val="20"/>
        </w:rPr>
        <w:t xml:space="preserve">predstečajnom ili </w:t>
      </w:r>
      <w:r w:rsidRPr="00764E83">
        <w:rPr>
          <w:rFonts w:ascii="Lucida Sans Unicode" w:hAnsi="Lucida Sans Unicode" w:cs="Lucida Sans Unicode"/>
          <w:sz w:val="20"/>
          <w:szCs w:val="20"/>
        </w:rPr>
        <w:t>stečajnom postupku, postupku gašenja, postupku prisilne naplate ili u postupku likvidacije;</w:t>
      </w:r>
    </w:p>
    <w:p w:rsidR="00F21D37" w:rsidRPr="00764E83" w:rsidRDefault="003B17EF" w:rsidP="00764E83">
      <w:pPr>
        <w:pStyle w:val="ListParagraph"/>
        <w:numPr>
          <w:ilvl w:val="0"/>
          <w:numId w:val="6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 nije prekršio odredbe o namjenskom korištenju sredstava iz Europskog socijalnog fonda i drugih javnih sredstava;</w:t>
      </w:r>
    </w:p>
    <w:p w:rsidR="00F21D37" w:rsidRPr="00764E83" w:rsidRDefault="003B17EF" w:rsidP="00764E83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za prijavljeni projektni prijedlog prijavitelju nisu već dodijeljena sredstva iz drugih javnih izvora (nacionalnih ili EU) </w:t>
      </w:r>
      <w:r w:rsidR="009F0014" w:rsidRPr="00764E83">
        <w:rPr>
          <w:rFonts w:ascii="Lucida Sans Unicode" w:hAnsi="Lucida Sans Unicode" w:cs="Lucida Sans Unicode"/>
          <w:sz w:val="20"/>
          <w:szCs w:val="20"/>
        </w:rPr>
        <w:t>te se prijavitelj obvezuje da projektne aktivnosti iz projekta neće biti dvostruko financirane;</w:t>
      </w:r>
    </w:p>
    <w:p w:rsidR="00F21D37" w:rsidRPr="00764E83" w:rsidRDefault="003B17EF" w:rsidP="00764E83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lastRenderedPageBreak/>
        <w:t xml:space="preserve">prijavitelj ili osoba ovlaštena po zakonu za zastupanje prijavitelja nije pravomoćno osuđena za bilo koje od sljedećih kaznenih djela: </w:t>
      </w:r>
    </w:p>
    <w:p w:rsidR="00F21D37" w:rsidRPr="00764E83" w:rsidRDefault="003B17EF" w:rsidP="00764E83">
      <w:pPr>
        <w:pStyle w:val="ListParagraph"/>
        <w:numPr>
          <w:ilvl w:val="1"/>
          <w:numId w:val="6"/>
        </w:numPr>
        <w:tabs>
          <w:tab w:val="left" w:pos="1418"/>
        </w:tabs>
        <w:spacing w:after="120"/>
        <w:ind w:left="1418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evara, davanje i primanje mita, zloporaba u postupku javne nabave, utaja poreza ili carine, subvencijska prijevara, pranje novca, zloporaba položaja i ovlasti, nezakonito pogodovanje,</w:t>
      </w:r>
    </w:p>
    <w:p w:rsidR="00F21D37" w:rsidRPr="00764E83" w:rsidRDefault="003B17EF" w:rsidP="00764E83">
      <w:pPr>
        <w:pStyle w:val="ListParagraph"/>
        <w:numPr>
          <w:ilvl w:val="1"/>
          <w:numId w:val="6"/>
        </w:numPr>
        <w:tabs>
          <w:tab w:val="left" w:pos="1418"/>
        </w:tabs>
        <w:spacing w:after="120"/>
        <w:ind w:left="1418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udruživanje za počinjenje kaznenih djela, zloporaba obavljanja dužnosti državne vlasti, protuzakonito posredovanje;</w:t>
      </w:r>
    </w:p>
    <w:p w:rsidR="00F21D37" w:rsidRPr="00764E83" w:rsidRDefault="00C11345" w:rsidP="00764E83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764E83" w:rsidRDefault="00C11345" w:rsidP="00764E83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prijavitelj nije u sukobu interesa;</w:t>
      </w:r>
    </w:p>
    <w:p w:rsidR="00F21D37" w:rsidRPr="00764E83" w:rsidRDefault="00C11345" w:rsidP="00764E83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764E83" w:rsidRDefault="00C11345" w:rsidP="00764E83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 xml:space="preserve">prijavitelj je suglasan </w:t>
      </w:r>
      <w:r w:rsidR="007370FC" w:rsidRPr="00764E83">
        <w:rPr>
          <w:rFonts w:ascii="Lucida Sans Unicode" w:hAnsi="Lucida Sans Unicode" w:cs="Lucida Sans Unicode"/>
          <w:sz w:val="20"/>
          <w:szCs w:val="20"/>
        </w:rPr>
        <w:t xml:space="preserve">da će u slučaju zahtjeva od nadležnog tijela, dostaviti </w:t>
      </w:r>
      <w:r w:rsidR="00D436FF" w:rsidRPr="00764E83">
        <w:rPr>
          <w:rFonts w:ascii="Lucida Sans Unicode" w:hAnsi="Lucida Sans Unicode" w:cs="Lucida Sans Unicode"/>
          <w:sz w:val="20"/>
          <w:szCs w:val="20"/>
        </w:rPr>
        <w:t xml:space="preserve">tražena </w:t>
      </w:r>
      <w:r w:rsidR="007370FC" w:rsidRPr="00764E83">
        <w:rPr>
          <w:rFonts w:ascii="Lucida Sans Unicode" w:hAnsi="Lucida Sans Unicode" w:cs="Lucida Sans Unicode"/>
          <w:sz w:val="20"/>
          <w:szCs w:val="20"/>
        </w:rPr>
        <w:t>dodatna pojašnjenja i/ili dokumentaciju vezan</w:t>
      </w:r>
      <w:r w:rsidR="00D436FF" w:rsidRPr="00764E83">
        <w:rPr>
          <w:rFonts w:ascii="Lucida Sans Unicode" w:hAnsi="Lucida Sans Unicode" w:cs="Lucida Sans Unicode"/>
          <w:sz w:val="20"/>
          <w:szCs w:val="20"/>
        </w:rPr>
        <w:t>e</w:t>
      </w:r>
      <w:r w:rsidR="007370FC"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uz provjeru prijave;</w:t>
      </w:r>
    </w:p>
    <w:p w:rsidR="00F21D37" w:rsidRPr="00764E83" w:rsidRDefault="00C11345" w:rsidP="00764E83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prijavitelj je suglasan s javnom objavom podataka o projektu koji su od javnoga značenja;</w:t>
      </w:r>
    </w:p>
    <w:p w:rsidR="00F21D37" w:rsidRPr="00764E83" w:rsidRDefault="00C11345" w:rsidP="00764E83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prijavitelj je suglasan da su svi podaci koje je naveo u projektnoj prijavi istiniti  i odgovaraju stanju na dan prijave na poziv na dostavu projektnih prijedloga;</w:t>
      </w:r>
    </w:p>
    <w:p w:rsidR="00F21D37" w:rsidRPr="00764E83" w:rsidRDefault="00C11345" w:rsidP="00764E83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podaci iz projektne prijave mogu se obrađivati i pohranjivati u informacijskom sustavu korištenja strukturne pomoći Europske unije;</w:t>
      </w:r>
    </w:p>
    <w:p w:rsidR="00F21D37" w:rsidRDefault="00C11345" w:rsidP="00764E83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 xml:space="preserve">prijavitelj će pratiti podatke o sudionicima u operaciji u skladu s raščlambom </w:t>
      </w:r>
      <w:r w:rsidR="00545EE9" w:rsidRPr="00764E83">
        <w:rPr>
          <w:rFonts w:ascii="Lucida Sans Unicode" w:hAnsi="Lucida Sans Unicode" w:cs="Lucida Sans Unicode"/>
          <w:sz w:val="20"/>
          <w:szCs w:val="20"/>
        </w:rPr>
        <w:t>iz Priloga I. Uredbe Komisije (EU) br. 1304/2013 i Priloga II. Uredbe Komisije (EU) br. 1304/2013, gdje je primjenjivo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;</w:t>
      </w:r>
    </w:p>
    <w:p w:rsidR="009A0FB6" w:rsidRPr="00764E83" w:rsidRDefault="009A0FB6" w:rsidP="009A0FB6">
      <w:pPr>
        <w:pStyle w:val="ListParagraph"/>
        <w:tabs>
          <w:tab w:val="left" w:pos="930"/>
        </w:tabs>
        <w:spacing w:after="120"/>
        <w:ind w:left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1874C2" w:rsidRPr="00764E83" w:rsidRDefault="001874C2" w:rsidP="00764E83">
      <w:pPr>
        <w:pStyle w:val="ListParagraph"/>
        <w:numPr>
          <w:ilvl w:val="0"/>
          <w:numId w:val="6"/>
        </w:numPr>
        <w:tabs>
          <w:tab w:val="left" w:pos="930"/>
        </w:tabs>
        <w:suppressAutoHyphens w:val="0"/>
        <w:spacing w:after="120"/>
        <w:ind w:left="567" w:hanging="567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 Projekt u trenutku podnošenja projektnog prijedloga nije fizički niti financijski </w:t>
      </w:r>
      <w:r w:rsidR="00387EDD" w:rsidRPr="00764E8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764E83">
        <w:rPr>
          <w:rFonts w:ascii="Lucida Sans Unicode" w:hAnsi="Lucida Sans Unicode" w:cs="Lucida Sans Unicode"/>
          <w:sz w:val="20"/>
          <w:szCs w:val="20"/>
        </w:rPr>
        <w:t xml:space="preserve">završen;  </w:t>
      </w:r>
    </w:p>
    <w:p w:rsidR="00F21D37" w:rsidRPr="00764E83" w:rsidRDefault="005D4578" w:rsidP="00764E83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764E83">
        <w:rPr>
          <w:rFonts w:ascii="Lucida Sans Unicode" w:hAnsi="Lucida Sans Unicode" w:cs="Lucida Sans Unicode"/>
          <w:sz w:val="20"/>
          <w:szCs w:val="20"/>
        </w:rPr>
        <w:t>ukoliko se naknadno izmijenila situacija prijavitelja u odnosu na jednu ili više točaka navedenih u ovoj Izjavi, prijavitelj će o tome odmah obavijestiti Posredničko tijelo razine 2.</w:t>
      </w:r>
    </w:p>
    <w:p w:rsidR="00F21D37" w:rsidRPr="00764E83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9A0FB6" w:rsidRPr="009A0FB6" w:rsidRDefault="009A0FB6" w:rsidP="00942786">
      <w:pPr>
        <w:pStyle w:val="BodyTextIndent22"/>
        <w:keepNext/>
        <w:spacing w:after="120"/>
        <w:rPr>
          <w:rFonts w:ascii="Lucida Sans Unicode" w:hAnsi="Lucida Sans Unicode" w:cs="Lucida Sans Unicode"/>
          <w:sz w:val="10"/>
          <w:szCs w:val="10"/>
        </w:rPr>
      </w:pPr>
    </w:p>
    <w:p w:rsidR="00942786" w:rsidRPr="00764E83" w:rsidRDefault="00942786" w:rsidP="00942786">
      <w:pPr>
        <w:pStyle w:val="BodyTextIndent22"/>
        <w:keepNext/>
        <w:spacing w:after="120"/>
        <w:rPr>
          <w:sz w:val="20"/>
        </w:rPr>
      </w:pPr>
      <w:r w:rsidRPr="00764E83">
        <w:rPr>
          <w:rFonts w:ascii="Lucida Sans Unicode" w:hAnsi="Lucida Sans Unicode" w:cs="Lucida Sans Unicode"/>
          <w:sz w:val="20"/>
        </w:rPr>
        <w:t>II. Izjava o partnerstvu</w:t>
      </w:r>
      <w:r w:rsidR="007E1478" w:rsidRPr="00764E83">
        <w:rPr>
          <w:rFonts w:ascii="Lucida Sans Unicode" w:hAnsi="Lucida Sans Unicode" w:cs="Lucida Sans Unicode"/>
          <w:sz w:val="20"/>
        </w:rPr>
        <w:t xml:space="preserve"> </w:t>
      </w:r>
    </w:p>
    <w:p w:rsidR="00942786" w:rsidRPr="00764E83" w:rsidRDefault="00942786" w:rsidP="00942786">
      <w:pPr>
        <w:pStyle w:val="BodyTextIndent22"/>
        <w:keepNext/>
        <w:spacing w:after="120"/>
        <w:rPr>
          <w:rFonts w:ascii="Lucida Sans Unicode" w:hAnsi="Lucida Sans Unicode" w:cs="Lucida Sans Unicode"/>
          <w:sz w:val="20"/>
        </w:rPr>
      </w:pPr>
    </w:p>
    <w:p w:rsidR="00942786" w:rsidRPr="00764E83" w:rsidRDefault="00942786" w:rsidP="00942786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otpisom i pečatom na ovoj izjavi pod kaznenom i materijalnom odgovornošću  prijavitelj na projektu izjavljuje sljedeće:</w:t>
      </w:r>
    </w:p>
    <w:p w:rsidR="00942786" w:rsidRPr="00764E83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 potpisuje ugovor o dodjeli bespovratnih sredstava u ime partnerstva;</w:t>
      </w:r>
    </w:p>
    <w:p w:rsidR="00942786" w:rsidRPr="00764E83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u slučaju odabira projektnog pr</w:t>
      </w:r>
      <w:r w:rsidR="001E3DBC" w:rsidRPr="00764E83">
        <w:rPr>
          <w:rFonts w:ascii="Lucida Sans Unicode" w:hAnsi="Lucida Sans Unicode" w:cs="Lucida Sans Unicode"/>
          <w:sz w:val="20"/>
          <w:szCs w:val="20"/>
        </w:rPr>
        <w:t>ijedloga za financiranje prijavitelj</w:t>
      </w:r>
      <w:r w:rsidRPr="00764E83">
        <w:rPr>
          <w:rFonts w:ascii="Lucida Sans Unicode" w:hAnsi="Lucida Sans Unicode" w:cs="Lucida Sans Unicode"/>
          <w:sz w:val="20"/>
          <w:szCs w:val="20"/>
        </w:rPr>
        <w:t xml:space="preserve"> će aktivno sudjelovati u provedbi projekta;</w:t>
      </w:r>
    </w:p>
    <w:p w:rsidR="00942786" w:rsidRPr="00764E83" w:rsidRDefault="001E3DBC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</w:t>
      </w:r>
      <w:r w:rsidR="00942786" w:rsidRPr="00764E83">
        <w:rPr>
          <w:rFonts w:ascii="Lucida Sans Unicode" w:hAnsi="Lucida Sans Unicode" w:cs="Lucida Sans Unicode"/>
          <w:sz w:val="20"/>
          <w:szCs w:val="20"/>
        </w:rPr>
        <w:t xml:space="preserve"> je suodgovoran za provedbu projekta i obvezuje se da će ga provoditi u skladu sa svim važećim propisima;</w:t>
      </w:r>
    </w:p>
    <w:p w:rsidR="00942786" w:rsidRPr="00764E83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rijavitelj će uz pomoć partnera koordinirati odnosno organizirati provedbu projekta i izvještavati o provedbi;</w:t>
      </w:r>
    </w:p>
    <w:p w:rsidR="00942786" w:rsidRPr="00764E83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764E83">
        <w:rPr>
          <w:rFonts w:ascii="Lucida Sans Unicode" w:hAnsi="Lucida Sans Unicode" w:cs="Lucida Sans Unicode"/>
          <w:sz w:val="20"/>
          <w:szCs w:val="20"/>
        </w:rPr>
        <w:t>p</w:t>
      </w:r>
      <w:r w:rsidR="00054347" w:rsidRPr="00764E83">
        <w:rPr>
          <w:rFonts w:ascii="Lucida Sans Unicode" w:hAnsi="Lucida Sans Unicode" w:cs="Lucida Sans Unicode"/>
          <w:sz w:val="20"/>
          <w:szCs w:val="20"/>
        </w:rPr>
        <w:t>rijavitelj</w:t>
      </w:r>
      <w:r w:rsidRPr="00764E83">
        <w:rPr>
          <w:rFonts w:ascii="Lucida Sans Unicode" w:hAnsi="Lucida Sans Unicode" w:cs="Lucida Sans Unicode"/>
          <w:sz w:val="20"/>
          <w:szCs w:val="20"/>
        </w:rPr>
        <w:t xml:space="preserve"> će poštovati načela dobrog partnerstva;</w:t>
      </w:r>
    </w:p>
    <w:p w:rsidR="003F0421" w:rsidRPr="00764E83" w:rsidRDefault="003F0421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:rsidR="00F21D37" w:rsidRPr="00764E83" w:rsidRDefault="003B17EF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  <w:r w:rsidRPr="00764E83">
        <w:rPr>
          <w:rFonts w:ascii="Lucida Sans Unicode" w:hAnsi="Lucida Sans Unicode" w:cs="Lucida Sans Unicode"/>
          <w:sz w:val="20"/>
          <w:szCs w:val="20"/>
          <w:lang w:val="hr-HR"/>
        </w:rPr>
        <w:t xml:space="preserve">Naziv prijavitelja: </w:t>
      </w:r>
      <w:r w:rsidR="00365207" w:rsidRPr="00764E83">
        <w:rPr>
          <w:rFonts w:ascii="Lucida Sans Unicode" w:hAnsi="Lucida Sans Unicode" w:cs="Lucida Sans Unicode"/>
          <w:sz w:val="20"/>
          <w:szCs w:val="20"/>
          <w:lang w:val="hr-HR"/>
        </w:rPr>
        <w:t>___________________________</w:t>
      </w:r>
    </w:p>
    <w:p w:rsidR="00F21D37" w:rsidRPr="00764E83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:rsidR="00F21D37" w:rsidRPr="00764E83" w:rsidRDefault="003B17EF" w:rsidP="00F422B1">
      <w:pPr>
        <w:rPr>
          <w:rFonts w:ascii="Lucida Sans Unicode" w:hAnsi="Lucida Sans Unicode" w:cs="Lucida Sans Unicode"/>
          <w:sz w:val="20"/>
          <w:szCs w:val="20"/>
          <w:u w:val="single"/>
          <w:lang w:val="hr-HR"/>
        </w:rPr>
      </w:pPr>
      <w:r w:rsidRPr="00764E83">
        <w:rPr>
          <w:rFonts w:ascii="Lucida Sans Unicode" w:hAnsi="Lucida Sans Unicode" w:cs="Lucida Sans Unicode"/>
          <w:sz w:val="20"/>
          <w:szCs w:val="20"/>
          <w:lang w:val="hr-HR"/>
        </w:rPr>
        <w:t xml:space="preserve">Ime i prezime </w:t>
      </w:r>
      <w:r w:rsidR="009F0014" w:rsidRPr="00764E83">
        <w:rPr>
          <w:rFonts w:ascii="Lucida Sans Unicode" w:hAnsi="Lucida Sans Unicode" w:cs="Lucida Sans Unicode"/>
          <w:sz w:val="20"/>
          <w:szCs w:val="20"/>
          <w:lang w:val="hr-HR"/>
        </w:rPr>
        <w:t xml:space="preserve">ovlaštene </w:t>
      </w:r>
      <w:r w:rsidRPr="00764E83">
        <w:rPr>
          <w:rFonts w:ascii="Lucida Sans Unicode" w:hAnsi="Lucida Sans Unicode" w:cs="Lucida Sans Unicode"/>
          <w:sz w:val="20"/>
          <w:szCs w:val="20"/>
          <w:lang w:val="hr-HR"/>
        </w:rPr>
        <w:t xml:space="preserve">osobe: </w:t>
      </w:r>
      <w:r w:rsidRPr="00764E83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764E83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764E83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764E83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764E83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</w:p>
    <w:p w:rsidR="00F21D37" w:rsidRPr="00764E83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:rsidR="00F21D37" w:rsidRPr="00764E83" w:rsidRDefault="003B17EF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  <w:r w:rsidRPr="00764E83">
        <w:rPr>
          <w:rFonts w:ascii="Lucida Sans Unicode" w:hAnsi="Lucida Sans Unicode" w:cs="Lucida Sans Unicode"/>
          <w:sz w:val="20"/>
          <w:szCs w:val="20"/>
          <w:lang w:val="hr-HR"/>
        </w:rPr>
        <w:t>Datum i mjesto:</w:t>
      </w:r>
      <w:r w:rsidR="00365207" w:rsidRPr="00764E83">
        <w:rPr>
          <w:rFonts w:ascii="Lucida Sans Unicode" w:hAnsi="Lucida Sans Unicode" w:cs="Lucida Sans Unicode"/>
          <w:sz w:val="20"/>
          <w:szCs w:val="20"/>
          <w:lang w:val="hr-HR"/>
        </w:rPr>
        <w:t xml:space="preserve"> </w:t>
      </w:r>
      <w:r w:rsidRPr="00764E83">
        <w:rPr>
          <w:rFonts w:ascii="Lucida Sans Unicode" w:hAnsi="Lucida Sans Unicode" w:cs="Lucida Sans Unicode"/>
          <w:sz w:val="20"/>
          <w:szCs w:val="20"/>
          <w:lang w:val="hr-HR"/>
        </w:rPr>
        <w:t>____________________</w:t>
      </w:r>
    </w:p>
    <w:p w:rsidR="00F21D37" w:rsidRPr="00764E83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:rsidR="00F21D37" w:rsidRPr="00764E83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:rsidR="00F21D37" w:rsidRPr="00764E83" w:rsidRDefault="003B17EF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  <w:r w:rsidRPr="00764E83">
        <w:rPr>
          <w:rFonts w:ascii="Lucida Sans Unicode" w:hAnsi="Lucida Sans Unicode" w:cs="Lucida Sans Unicode"/>
          <w:sz w:val="20"/>
          <w:szCs w:val="20"/>
          <w:lang w:val="hr-HR"/>
        </w:rPr>
        <w:t xml:space="preserve">Potpis i pečat: </w:t>
      </w:r>
    </w:p>
    <w:sectPr w:rsidR="00F21D37" w:rsidRPr="00764E83" w:rsidSect="004D3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3" w:right="1417" w:bottom="765" w:left="1417" w:header="113" w:footer="386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01C" w:rsidRDefault="00A9601C">
      <w:r>
        <w:separator/>
      </w:r>
    </w:p>
  </w:endnote>
  <w:endnote w:type="continuationSeparator" w:id="0">
    <w:p w:rsidR="00A9601C" w:rsidRDefault="00A9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BB" w:rsidRDefault="004D35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21" w:rsidRDefault="009A0FB6">
    <w:pPr>
      <w:pStyle w:val="Podnoje1"/>
      <w:jc w:val="center"/>
    </w:pPr>
    <w:r w:rsidRPr="00AB0FAE">
      <w:rPr>
        <w:noProof/>
        <w:lang w:val="hr-HR" w:eastAsia="hr-HR"/>
      </w:rPr>
      <w:drawing>
        <wp:inline distT="0" distB="0" distL="0" distR="0">
          <wp:extent cx="3057525" cy="1000125"/>
          <wp:effectExtent l="0" t="0" r="9525" b="9525"/>
          <wp:docPr id="47" name="Slika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1F59F6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1F59F6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21" w:rsidRDefault="003F0421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2472F991" wp14:editId="69DCF847">
          <wp:extent cx="3517900" cy="1152525"/>
          <wp:effectExtent l="0" t="0" r="6350" b="9525"/>
          <wp:docPr id="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6C513D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6C513D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01C" w:rsidRDefault="00A9601C">
      <w:bookmarkStart w:id="0" w:name="_Hlk34915390"/>
      <w:bookmarkEnd w:id="0"/>
      <w:r>
        <w:separator/>
      </w:r>
    </w:p>
  </w:footnote>
  <w:footnote w:type="continuationSeparator" w:id="0">
    <w:p w:rsidR="00A9601C" w:rsidRDefault="00A96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BB" w:rsidRDefault="004D35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BB" w:rsidRDefault="004D35BB" w:rsidP="004D35BB">
    <w:pPr>
      <w:pStyle w:val="Zaglavlje1"/>
      <w:rPr>
        <w:lang w:eastAsia="hr-HR"/>
      </w:rPr>
    </w:pPr>
    <w:r>
      <w:rPr>
        <w:rFonts w:ascii="Arial" w:eastAsia="Arial" w:hAnsi="Arial" w:cs="Arial"/>
        <w:noProof/>
        <w:lang w:val="hr-HR" w:eastAsia="hr-HR"/>
      </w:rPr>
      <w:drawing>
        <wp:anchor distT="0" distB="0" distL="0" distR="0" simplePos="0" relativeHeight="251668480" behindDoc="0" locked="0" layoutInCell="1" allowOverlap="1" wp14:anchorId="01750C21" wp14:editId="025F10E7">
          <wp:simplePos x="0" y="0"/>
          <wp:positionH relativeFrom="column">
            <wp:posOffset>760730</wp:posOffset>
          </wp:positionH>
          <wp:positionV relativeFrom="paragraph">
            <wp:posOffset>13335</wp:posOffset>
          </wp:positionV>
          <wp:extent cx="605790" cy="715010"/>
          <wp:effectExtent l="0" t="0" r="3810" b="8890"/>
          <wp:wrapTopAndBottom/>
          <wp:docPr id="3" name="Picture 3" descr="Slikovni rezultat za grb r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7216" behindDoc="1" locked="0" layoutInCell="1" allowOverlap="1" wp14:anchorId="14182944" wp14:editId="7DF3CF48">
          <wp:simplePos x="0" y="0"/>
          <wp:positionH relativeFrom="column">
            <wp:posOffset>4585970</wp:posOffset>
          </wp:positionH>
          <wp:positionV relativeFrom="paragraph">
            <wp:posOffset>33020</wp:posOffset>
          </wp:positionV>
          <wp:extent cx="1171575" cy="942975"/>
          <wp:effectExtent l="0" t="0" r="9525" b="9525"/>
          <wp:wrapThrough wrapText="bothSides">
            <wp:wrapPolygon edited="0">
              <wp:start x="0" y="0"/>
              <wp:lineTo x="0" y="21382"/>
              <wp:lineTo x="21424" y="21382"/>
              <wp:lineTo x="21424" y="0"/>
              <wp:lineTo x="0" y="0"/>
            </wp:wrapPolygon>
          </wp:wrapThrough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hr-HR"/>
      </w:rPr>
      <w:tab/>
    </w:r>
    <w:r>
      <w:rPr>
        <w:lang w:eastAsia="hr-HR"/>
      </w:rPr>
      <w:tab/>
    </w:r>
  </w:p>
  <w:p w:rsidR="004D35BB" w:rsidRPr="009E420E" w:rsidRDefault="004D35BB" w:rsidP="004D35BB">
    <w:pPr>
      <w:pStyle w:val="Header"/>
      <w:tabs>
        <w:tab w:val="clear" w:pos="4536"/>
        <w:tab w:val="clear" w:pos="9072"/>
        <w:tab w:val="left" w:pos="1455"/>
      </w:tabs>
      <w:rPr>
        <w:sz w:val="6"/>
      </w:rPr>
    </w:pPr>
  </w:p>
  <w:p w:rsidR="004D35BB" w:rsidRDefault="004D35BB" w:rsidP="004D35BB">
    <w:pPr>
      <w:pStyle w:val="Header"/>
      <w:rPr>
        <w:noProof/>
        <w:lang w:eastAsia="hr-HR"/>
      </w:rPr>
    </w:pPr>
    <w:r>
      <w:rPr>
        <w:noProof/>
        <w:lang w:eastAsia="hr-HR"/>
      </w:rPr>
      <w:t xml:space="preserve">          </w:t>
    </w:r>
  </w:p>
  <w:p w:rsidR="004D35BB" w:rsidRDefault="004D35BB" w:rsidP="004D35BB">
    <w:pPr>
      <w:pStyle w:val="Header"/>
      <w:rPr>
        <w:noProof/>
        <w:lang w:eastAsia="hr-HR"/>
      </w:rPr>
    </w:pPr>
  </w:p>
  <w:p w:rsidR="004D35BB" w:rsidRDefault="004D35BB" w:rsidP="004D35BB">
    <w:pPr>
      <w:pStyle w:val="Header"/>
      <w:rPr>
        <w:noProof/>
        <w:lang w:eastAsia="hr-HR"/>
      </w:rPr>
    </w:pPr>
  </w:p>
  <w:p w:rsidR="004D35BB" w:rsidRPr="0065659F" w:rsidRDefault="004D35BB" w:rsidP="004D35BB">
    <w:pPr>
      <w:pStyle w:val="Header"/>
      <w:rPr>
        <w:noProof/>
        <w:sz w:val="22"/>
        <w:lang w:eastAsia="hr-HR"/>
      </w:rPr>
    </w:pPr>
    <w:r w:rsidRPr="0065659F">
      <w:rPr>
        <w:noProof/>
        <w:sz w:val="22"/>
        <w:lang w:eastAsia="hr-HR"/>
      </w:rPr>
      <w:t xml:space="preserve">          REPUBLIKA HRVATSKA</w:t>
    </w:r>
  </w:p>
  <w:p w:rsidR="00F21D37" w:rsidRPr="004D35BB" w:rsidRDefault="004D35BB" w:rsidP="004D35BB">
    <w:pPr>
      <w:pStyle w:val="Header"/>
      <w:rPr>
        <w:noProof/>
        <w:sz w:val="22"/>
        <w:lang w:eastAsia="hr-HR"/>
      </w:rPr>
    </w:pPr>
    <w:r w:rsidRPr="0065659F">
      <w:rPr>
        <w:noProof/>
        <w:sz w:val="22"/>
        <w:lang w:eastAsia="hr-HR"/>
      </w:rPr>
      <w:t>MINISTARSTVO KULTURE I MEDIJ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764E83">
    <w:pPr>
      <w:pStyle w:val="Zaglavlje1"/>
      <w:rPr>
        <w:lang w:eastAsia="hr-HR"/>
      </w:rPr>
    </w:pPr>
    <w:r w:rsidRPr="00AB0FAE">
      <w:rPr>
        <w:noProof/>
        <w:lang w:val="hr-HR" w:eastAsia="hr-HR"/>
      </w:rPr>
      <w:drawing>
        <wp:inline distT="0" distB="0" distL="0" distR="0" wp14:anchorId="0550B72B" wp14:editId="048FAC9D">
          <wp:extent cx="981075" cy="1000125"/>
          <wp:effectExtent l="0" t="0" r="9525" b="952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0421">
      <w:rPr>
        <w:lang w:eastAsia="hr-HR"/>
      </w:rPr>
      <w:t xml:space="preserve">                                           </w:t>
    </w:r>
    <w:r w:rsidR="003B17EF">
      <w:rPr>
        <w:lang w:eastAsia="hr-HR"/>
      </w:rPr>
      <w:tab/>
    </w:r>
    <w:r w:rsidR="003B17EF">
      <w:rPr>
        <w:lang w:eastAsia="hr-HR"/>
      </w:rPr>
      <w:tab/>
    </w:r>
    <w:r>
      <w:rPr>
        <w:noProof/>
        <w:lang w:val="hr-HR" w:eastAsia="hr-HR"/>
      </w:rPr>
      <w:drawing>
        <wp:inline distT="0" distB="0" distL="0" distR="0" wp14:anchorId="17C124FB" wp14:editId="67B478F6">
          <wp:extent cx="1085850" cy="801116"/>
          <wp:effectExtent l="0" t="0" r="0" b="0"/>
          <wp:docPr id="4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72" cy="8028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3E08EA"/>
    <w:multiLevelType w:val="hybridMultilevel"/>
    <w:tmpl w:val="48625C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52166"/>
    <w:rsid w:val="00054126"/>
    <w:rsid w:val="00054347"/>
    <w:rsid w:val="000B1D04"/>
    <w:rsid w:val="00101EE3"/>
    <w:rsid w:val="00116532"/>
    <w:rsid w:val="00160FBC"/>
    <w:rsid w:val="00175DBB"/>
    <w:rsid w:val="001874C2"/>
    <w:rsid w:val="001B343B"/>
    <w:rsid w:val="001C0E04"/>
    <w:rsid w:val="001E3DBC"/>
    <w:rsid w:val="001E6D31"/>
    <w:rsid w:val="001F59F6"/>
    <w:rsid w:val="002044D1"/>
    <w:rsid w:val="002047F1"/>
    <w:rsid w:val="00214882"/>
    <w:rsid w:val="002457AE"/>
    <w:rsid w:val="00266280"/>
    <w:rsid w:val="002A63C0"/>
    <w:rsid w:val="003029A1"/>
    <w:rsid w:val="00333F03"/>
    <w:rsid w:val="00365207"/>
    <w:rsid w:val="00376E4A"/>
    <w:rsid w:val="00387EDD"/>
    <w:rsid w:val="003B17EF"/>
    <w:rsid w:val="003C13F2"/>
    <w:rsid w:val="003F0421"/>
    <w:rsid w:val="00455E70"/>
    <w:rsid w:val="004730D5"/>
    <w:rsid w:val="00476821"/>
    <w:rsid w:val="004C41DC"/>
    <w:rsid w:val="004D35BB"/>
    <w:rsid w:val="004E5DF4"/>
    <w:rsid w:val="004F2038"/>
    <w:rsid w:val="004F49BE"/>
    <w:rsid w:val="00521408"/>
    <w:rsid w:val="00545EE9"/>
    <w:rsid w:val="00546C08"/>
    <w:rsid w:val="00570800"/>
    <w:rsid w:val="005900BE"/>
    <w:rsid w:val="00595ED2"/>
    <w:rsid w:val="005B6517"/>
    <w:rsid w:val="005C7801"/>
    <w:rsid w:val="005D4578"/>
    <w:rsid w:val="005E0454"/>
    <w:rsid w:val="005E6ACA"/>
    <w:rsid w:val="00642DBC"/>
    <w:rsid w:val="0066293E"/>
    <w:rsid w:val="006C513D"/>
    <w:rsid w:val="006D5BBA"/>
    <w:rsid w:val="007150DB"/>
    <w:rsid w:val="00716D92"/>
    <w:rsid w:val="00722D61"/>
    <w:rsid w:val="007370FC"/>
    <w:rsid w:val="007444C7"/>
    <w:rsid w:val="0075255D"/>
    <w:rsid w:val="00764E83"/>
    <w:rsid w:val="007660DD"/>
    <w:rsid w:val="007E1478"/>
    <w:rsid w:val="007E796E"/>
    <w:rsid w:val="007F18F2"/>
    <w:rsid w:val="007F4498"/>
    <w:rsid w:val="00810214"/>
    <w:rsid w:val="00816D9B"/>
    <w:rsid w:val="00817C21"/>
    <w:rsid w:val="00830F55"/>
    <w:rsid w:val="00877525"/>
    <w:rsid w:val="008A011F"/>
    <w:rsid w:val="008D7FBE"/>
    <w:rsid w:val="008E65AB"/>
    <w:rsid w:val="009307ED"/>
    <w:rsid w:val="00934D1C"/>
    <w:rsid w:val="00942786"/>
    <w:rsid w:val="009747F0"/>
    <w:rsid w:val="00992ABE"/>
    <w:rsid w:val="009A0FB6"/>
    <w:rsid w:val="009F0014"/>
    <w:rsid w:val="009F07F7"/>
    <w:rsid w:val="009F2F6A"/>
    <w:rsid w:val="009F5AC7"/>
    <w:rsid w:val="00A35AB3"/>
    <w:rsid w:val="00A547EA"/>
    <w:rsid w:val="00A94D12"/>
    <w:rsid w:val="00A9601C"/>
    <w:rsid w:val="00AA3931"/>
    <w:rsid w:val="00AA778C"/>
    <w:rsid w:val="00B00EE4"/>
    <w:rsid w:val="00B42323"/>
    <w:rsid w:val="00B456B5"/>
    <w:rsid w:val="00B50F3B"/>
    <w:rsid w:val="00B566D2"/>
    <w:rsid w:val="00B650F0"/>
    <w:rsid w:val="00B67605"/>
    <w:rsid w:val="00BB3980"/>
    <w:rsid w:val="00BF7818"/>
    <w:rsid w:val="00C11345"/>
    <w:rsid w:val="00C65523"/>
    <w:rsid w:val="00C90AE9"/>
    <w:rsid w:val="00C966A7"/>
    <w:rsid w:val="00CE60EE"/>
    <w:rsid w:val="00D17F16"/>
    <w:rsid w:val="00D2157E"/>
    <w:rsid w:val="00D436FF"/>
    <w:rsid w:val="00D43892"/>
    <w:rsid w:val="00D451FD"/>
    <w:rsid w:val="00D8458C"/>
    <w:rsid w:val="00E27152"/>
    <w:rsid w:val="00E307B9"/>
    <w:rsid w:val="00E43350"/>
    <w:rsid w:val="00E844E6"/>
    <w:rsid w:val="00EB6357"/>
    <w:rsid w:val="00EC78E7"/>
    <w:rsid w:val="00F07958"/>
    <w:rsid w:val="00F21D37"/>
    <w:rsid w:val="00F346B0"/>
    <w:rsid w:val="00F422B1"/>
    <w:rsid w:val="00F813AD"/>
    <w:rsid w:val="00F93DB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C0BBEE6-8B4C-440C-8F1A-F65108F5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75E4-0BE5-460C-86E3-65CB9595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P</cp:lastModifiedBy>
  <cp:revision>10</cp:revision>
  <cp:lastPrinted>2016-02-09T10:31:00Z</cp:lastPrinted>
  <dcterms:created xsi:type="dcterms:W3CDTF">2020-04-09T10:17:00Z</dcterms:created>
  <dcterms:modified xsi:type="dcterms:W3CDTF">2020-12-22T11:40:00Z</dcterms:modified>
  <dc:language>hr-HR</dc:language>
</cp:coreProperties>
</file>